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AE" w:rsidRDefault="001E04AE" w:rsidP="001E04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EA2" w:rsidRDefault="00E60D0D" w:rsidP="00E60D0D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ая 35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8D1BA6" w:rsidRPr="003A6677" w:rsidRDefault="008D1BA6" w:rsidP="008D1BA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8D1B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8D1BA6" w:rsidRDefault="00082943" w:rsidP="008D1BA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D1BA6">
        <w:rPr>
          <w:rFonts w:ascii="Times New Roman" w:hAnsi="Times New Roman" w:cs="Times New Roman"/>
          <w:sz w:val="27"/>
          <w:szCs w:val="27"/>
        </w:rPr>
        <w:t xml:space="preserve">от </w:t>
      </w:r>
      <w:r w:rsidR="00B732CC">
        <w:rPr>
          <w:rFonts w:ascii="Times New Roman" w:hAnsi="Times New Roman" w:cs="Times New Roman"/>
          <w:sz w:val="27"/>
          <w:szCs w:val="27"/>
        </w:rPr>
        <w:t>24.06.2021</w:t>
      </w:r>
      <w:r w:rsidR="00C3633C" w:rsidRPr="008D1BA6">
        <w:rPr>
          <w:rFonts w:ascii="Times New Roman" w:hAnsi="Times New Roman" w:cs="Times New Roman"/>
          <w:sz w:val="27"/>
          <w:szCs w:val="27"/>
        </w:rPr>
        <w:t xml:space="preserve"> года</w:t>
      </w:r>
      <w:r w:rsidR="00D6655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Pr="008D1BA6">
        <w:rPr>
          <w:rFonts w:ascii="Times New Roman" w:hAnsi="Times New Roman" w:cs="Times New Roman"/>
          <w:sz w:val="27"/>
          <w:szCs w:val="27"/>
        </w:rPr>
        <w:t xml:space="preserve">№ </w:t>
      </w:r>
      <w:r w:rsidR="00B732CC">
        <w:rPr>
          <w:rFonts w:ascii="Times New Roman" w:hAnsi="Times New Roman" w:cs="Times New Roman"/>
          <w:sz w:val="27"/>
          <w:szCs w:val="27"/>
        </w:rPr>
        <w:t>133</w:t>
      </w:r>
    </w:p>
    <w:p w:rsidR="008D1BA6" w:rsidRDefault="003A6677" w:rsidP="008D1BA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D1BA6">
        <w:rPr>
          <w:rFonts w:ascii="Times New Roman" w:hAnsi="Times New Roman" w:cs="Times New Roman"/>
          <w:sz w:val="27"/>
          <w:szCs w:val="27"/>
        </w:rPr>
        <w:t>с. Успенское</w:t>
      </w:r>
    </w:p>
    <w:p w:rsidR="00635C51" w:rsidRPr="008D1BA6" w:rsidRDefault="00635C51" w:rsidP="008D1BA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60D0D" w:rsidRPr="00E60D0D" w:rsidRDefault="00911E4D" w:rsidP="00E60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0D">
        <w:rPr>
          <w:rFonts w:ascii="Times New Roman" w:hAnsi="Times New Roman" w:cs="Times New Roman"/>
          <w:b/>
          <w:sz w:val="28"/>
          <w:szCs w:val="28"/>
        </w:rPr>
        <w:t>О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>б</w:t>
      </w:r>
      <w:r w:rsidR="00D6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>отмене решения Совета Успенского сельского поселения Успе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>н</w:t>
      </w:r>
      <w:r w:rsidR="00E60D0D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>рай</w:t>
      </w:r>
      <w:r w:rsidR="00635C51" w:rsidRPr="00E60D0D">
        <w:rPr>
          <w:rFonts w:ascii="Times New Roman" w:hAnsi="Times New Roman" w:cs="Times New Roman"/>
          <w:b/>
          <w:sz w:val="28"/>
          <w:szCs w:val="28"/>
        </w:rPr>
        <w:t>она от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60D0D" w:rsidRPr="00E60D0D">
        <w:rPr>
          <w:rFonts w:ascii="Times New Roman" w:hAnsi="Times New Roman" w:cs="Times New Roman"/>
          <w:b/>
          <w:sz w:val="28"/>
          <w:szCs w:val="28"/>
        </w:rPr>
        <w:t>3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E60D0D" w:rsidRPr="00E60D0D">
        <w:rPr>
          <w:rFonts w:ascii="Times New Roman" w:hAnsi="Times New Roman" w:cs="Times New Roman"/>
          <w:b/>
          <w:sz w:val="28"/>
          <w:szCs w:val="28"/>
        </w:rPr>
        <w:t>21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60D0D" w:rsidRPr="00E60D0D">
        <w:rPr>
          <w:rFonts w:ascii="Times New Roman" w:hAnsi="Times New Roman" w:cs="Times New Roman"/>
          <w:b/>
          <w:sz w:val="28"/>
          <w:szCs w:val="28"/>
        </w:rPr>
        <w:t>122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0D0D" w:rsidRPr="00E60D0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C171ED" w:rsidRPr="00E60D0D" w:rsidRDefault="00E60D0D" w:rsidP="00E60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0D">
        <w:rPr>
          <w:rFonts w:ascii="Times New Roman" w:hAnsi="Times New Roman" w:cs="Times New Roman"/>
          <w:b/>
          <w:sz w:val="28"/>
          <w:szCs w:val="28"/>
        </w:rPr>
        <w:t>предоставления налоговых льгот по земельному налогу инвесторам инвестиционных проектов на территории Успенского сельского поселения                             Успенского района</w:t>
      </w:r>
      <w:r w:rsidR="00493A16" w:rsidRPr="00E60D0D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A6" w:rsidRPr="008D1BA6" w:rsidRDefault="008D1BA6" w:rsidP="008D1BA6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31123" w:rsidRPr="00E60D0D" w:rsidRDefault="00E60D0D" w:rsidP="00E60D0D">
      <w:pPr>
        <w:pStyle w:val="aff"/>
        <w:ind w:firstLine="708"/>
        <w:jc w:val="both"/>
        <w:rPr>
          <w:sz w:val="28"/>
          <w:szCs w:val="28"/>
        </w:rPr>
      </w:pPr>
      <w:bookmarkStart w:id="0" w:name="sub_101"/>
      <w:r w:rsidRPr="007C767C"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t>Успенского</w:t>
      </w:r>
      <w:r w:rsidRPr="007C767C">
        <w:rPr>
          <w:sz w:val="28"/>
          <w:szCs w:val="28"/>
        </w:rPr>
        <w:t xml:space="preserve"> сельск</w:t>
      </w:r>
      <w:r w:rsidRPr="007C767C">
        <w:rPr>
          <w:sz w:val="28"/>
          <w:szCs w:val="28"/>
        </w:rPr>
        <w:t>о</w:t>
      </w:r>
      <w:r w:rsidRPr="007C767C">
        <w:rPr>
          <w:sz w:val="28"/>
          <w:szCs w:val="28"/>
        </w:rPr>
        <w:t>го поселения Успенского района в соответствие с действующим законодател</w:t>
      </w:r>
      <w:r w:rsidRPr="007C767C">
        <w:rPr>
          <w:sz w:val="28"/>
          <w:szCs w:val="28"/>
        </w:rPr>
        <w:t>ь</w:t>
      </w:r>
      <w:r w:rsidRPr="007C767C">
        <w:rPr>
          <w:sz w:val="28"/>
          <w:szCs w:val="28"/>
        </w:rPr>
        <w:t>ством</w:t>
      </w:r>
      <w:r w:rsidR="00096D59" w:rsidRPr="00635C51">
        <w:rPr>
          <w:color w:val="000000" w:themeColor="text1"/>
          <w:sz w:val="28"/>
          <w:szCs w:val="28"/>
        </w:rPr>
        <w:t xml:space="preserve">, Совет Успенского сельского поселения Успенского района, </w:t>
      </w:r>
      <w:proofErr w:type="gramStart"/>
      <w:r w:rsidR="00096D59" w:rsidRPr="00635C51">
        <w:rPr>
          <w:color w:val="000000" w:themeColor="text1"/>
          <w:sz w:val="28"/>
          <w:szCs w:val="28"/>
        </w:rPr>
        <w:t>р</w:t>
      </w:r>
      <w:proofErr w:type="gramEnd"/>
      <w:r w:rsidR="00096D59" w:rsidRPr="00635C51">
        <w:rPr>
          <w:color w:val="000000" w:themeColor="text1"/>
          <w:sz w:val="28"/>
          <w:szCs w:val="28"/>
        </w:rPr>
        <w:t xml:space="preserve"> е ш и л:</w:t>
      </w:r>
    </w:p>
    <w:p w:rsidR="000A47A6" w:rsidRDefault="000A47A6" w:rsidP="00363C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5C51">
        <w:rPr>
          <w:rFonts w:ascii="Times New Roman" w:hAnsi="Times New Roman" w:cs="Times New Roman"/>
          <w:sz w:val="28"/>
          <w:szCs w:val="28"/>
        </w:rPr>
        <w:t xml:space="preserve">1. </w:t>
      </w:r>
      <w:r w:rsidR="00635C51" w:rsidRPr="00635C51">
        <w:rPr>
          <w:rFonts w:ascii="Times New Roman" w:hAnsi="Times New Roman" w:cs="Times New Roman"/>
          <w:bCs/>
          <w:sz w:val="28"/>
          <w:szCs w:val="28"/>
        </w:rPr>
        <w:t>Отменить решение Совета Успенского сельского поселения Успенско</w:t>
      </w:r>
      <w:r w:rsidR="00E60D0D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635C51" w:rsidRPr="00635C5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E60D0D" w:rsidRPr="00E60D0D">
        <w:rPr>
          <w:rFonts w:ascii="Times New Roman" w:hAnsi="Times New Roman" w:cs="Times New Roman"/>
          <w:sz w:val="28"/>
          <w:szCs w:val="28"/>
        </w:rPr>
        <w:t>от 23 апреля 2021 года №122 «Об утверждении Порядка</w:t>
      </w:r>
      <w:r w:rsidR="00C5018F">
        <w:rPr>
          <w:rFonts w:ascii="Times New Roman" w:hAnsi="Times New Roman" w:cs="Times New Roman"/>
          <w:sz w:val="28"/>
          <w:szCs w:val="28"/>
        </w:rPr>
        <w:t xml:space="preserve"> </w:t>
      </w:r>
      <w:r w:rsidR="00E60D0D" w:rsidRPr="00E60D0D">
        <w:rPr>
          <w:rFonts w:ascii="Times New Roman" w:hAnsi="Times New Roman" w:cs="Times New Roman"/>
          <w:sz w:val="28"/>
          <w:szCs w:val="28"/>
        </w:rPr>
        <w:t>предоставления налоговых льгот по земельному налогу инвесторам инвестиционных проектов на территории</w:t>
      </w:r>
      <w:r w:rsidR="00E60D0D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</w:t>
      </w:r>
      <w:r w:rsidR="00E60D0D" w:rsidRPr="00E60D0D">
        <w:rPr>
          <w:rFonts w:ascii="Times New Roman" w:hAnsi="Times New Roman" w:cs="Times New Roman"/>
          <w:sz w:val="28"/>
          <w:szCs w:val="28"/>
        </w:rPr>
        <w:t>Успенского района»</w:t>
      </w:r>
      <w:r w:rsidR="00E60D0D">
        <w:rPr>
          <w:rFonts w:ascii="Times New Roman" w:hAnsi="Times New Roman" w:cs="Times New Roman"/>
          <w:sz w:val="28"/>
          <w:szCs w:val="28"/>
        </w:rPr>
        <w:t>.</w:t>
      </w:r>
    </w:p>
    <w:p w:rsidR="00363CB7" w:rsidRDefault="00363CB7" w:rsidP="00363C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3C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363CB7">
        <w:rPr>
          <w:rFonts w:ascii="Times New Roman" w:hAnsi="Times New Roman" w:cs="Times New Roman"/>
          <w:sz w:val="28"/>
          <w:szCs w:val="28"/>
        </w:rPr>
        <w:t xml:space="preserve"> настоящее Решение в соответствии Уставом Успенского сельского поселения  Успенского  района и </w:t>
      </w:r>
      <w:proofErr w:type="gramStart"/>
      <w:r w:rsidRPr="00363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63CB7">
        <w:rPr>
          <w:rFonts w:ascii="Times New Roman" w:hAnsi="Times New Roman" w:cs="Times New Roman"/>
          <w:sz w:val="28"/>
          <w:szCs w:val="28"/>
        </w:rPr>
        <w:t xml:space="preserve"> настоящее решение  на официальном сайте администрации Успенского сельского поселения Успенск</w:t>
      </w:r>
      <w:r w:rsidRPr="00363CB7">
        <w:rPr>
          <w:rFonts w:ascii="Times New Roman" w:hAnsi="Times New Roman" w:cs="Times New Roman"/>
          <w:sz w:val="28"/>
          <w:szCs w:val="28"/>
        </w:rPr>
        <w:t>о</w:t>
      </w:r>
      <w:r w:rsidRPr="00363CB7">
        <w:rPr>
          <w:rFonts w:ascii="Times New Roman" w:hAnsi="Times New Roman" w:cs="Times New Roman"/>
          <w:sz w:val="28"/>
          <w:szCs w:val="28"/>
        </w:rPr>
        <w:t>го района.</w:t>
      </w:r>
      <w:bookmarkEnd w:id="0"/>
    </w:p>
    <w:p w:rsidR="00096D59" w:rsidRPr="00363CB7" w:rsidRDefault="00363CB7" w:rsidP="00363CB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D59" w:rsidRPr="00635C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63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3CB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</w:t>
      </w:r>
      <w:r w:rsidRPr="00363CB7">
        <w:rPr>
          <w:rFonts w:ascii="Times New Roman" w:hAnsi="Times New Roman" w:cs="Times New Roman"/>
          <w:sz w:val="28"/>
          <w:szCs w:val="28"/>
        </w:rPr>
        <w:t>а</w:t>
      </w:r>
      <w:r w:rsidRPr="00363CB7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, бюджету, финансам, налогам и распоряжению муниципальной собственностью Совета Успенского сельского поселения Успенского района </w:t>
      </w:r>
      <w:proofErr w:type="spellStart"/>
      <w:r w:rsidRPr="00363CB7">
        <w:rPr>
          <w:rFonts w:ascii="Times New Roman" w:hAnsi="Times New Roman" w:cs="Times New Roman"/>
          <w:sz w:val="28"/>
          <w:szCs w:val="28"/>
        </w:rPr>
        <w:t>Молдованенко</w:t>
      </w:r>
      <w:proofErr w:type="spellEnd"/>
      <w:r w:rsidRPr="00363CB7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096D59" w:rsidRPr="00635C51" w:rsidRDefault="00363CB7" w:rsidP="00635C5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D59" w:rsidRPr="00635C51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ар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  <w:r w:rsidR="00096D59" w:rsidRPr="00635C51">
        <w:rPr>
          <w:rFonts w:ascii="Times New Roman" w:hAnsi="Times New Roman"/>
          <w:sz w:val="28"/>
          <w:szCs w:val="28"/>
        </w:rPr>
        <w:t xml:space="preserve">. </w:t>
      </w:r>
    </w:p>
    <w:p w:rsidR="00E416C6" w:rsidRDefault="00E416C6" w:rsidP="00096D59">
      <w:pPr>
        <w:rPr>
          <w:rFonts w:ascii="Times New Roman" w:hAnsi="Times New Roman"/>
          <w:sz w:val="26"/>
          <w:szCs w:val="26"/>
        </w:rPr>
      </w:pPr>
    </w:p>
    <w:p w:rsidR="00363CB7" w:rsidRDefault="00363CB7" w:rsidP="00096D59">
      <w:pPr>
        <w:rPr>
          <w:rFonts w:ascii="Times New Roman" w:hAnsi="Times New Roman"/>
          <w:sz w:val="26"/>
          <w:szCs w:val="26"/>
        </w:rPr>
      </w:pPr>
    </w:p>
    <w:p w:rsidR="00E60D0D" w:rsidRPr="00E60D0D" w:rsidRDefault="00E60D0D" w:rsidP="00E60D0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60D0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60D0D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60D0D" w:rsidRPr="00E60D0D" w:rsidRDefault="00E60D0D" w:rsidP="00E60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главы Успенского сельского </w:t>
      </w:r>
    </w:p>
    <w:p w:rsidR="00E60D0D" w:rsidRPr="00E60D0D" w:rsidRDefault="00E60D0D" w:rsidP="00E60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</w:t>
      </w:r>
      <w:r w:rsidR="00B732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0D0D">
        <w:rPr>
          <w:rFonts w:ascii="Times New Roman" w:hAnsi="Times New Roman" w:cs="Times New Roman"/>
          <w:sz w:val="28"/>
          <w:szCs w:val="28"/>
        </w:rPr>
        <w:t>В.Н. Плотников</w:t>
      </w:r>
    </w:p>
    <w:p w:rsidR="00E416C6" w:rsidRDefault="00E416C6" w:rsidP="00E60D0D">
      <w:pPr>
        <w:rPr>
          <w:rFonts w:ascii="Times New Roman" w:hAnsi="Times New Roman" w:cs="Times New Roman"/>
          <w:sz w:val="28"/>
          <w:szCs w:val="28"/>
        </w:rPr>
      </w:pPr>
    </w:p>
    <w:p w:rsidR="00363CB7" w:rsidRDefault="00363CB7" w:rsidP="00E60D0D">
      <w:pPr>
        <w:rPr>
          <w:rFonts w:ascii="Times New Roman" w:hAnsi="Times New Roman" w:cs="Times New Roman"/>
          <w:sz w:val="28"/>
          <w:szCs w:val="28"/>
        </w:rPr>
      </w:pPr>
    </w:p>
    <w:p w:rsidR="00E60D0D" w:rsidRPr="00E60D0D" w:rsidRDefault="00E60D0D" w:rsidP="005C14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0D0D">
        <w:rPr>
          <w:rFonts w:ascii="Times New Roman" w:hAnsi="Times New Roman" w:cs="Times New Roman"/>
          <w:sz w:val="28"/>
          <w:szCs w:val="28"/>
        </w:rPr>
        <w:t>Председатель Совета Успенского</w:t>
      </w:r>
    </w:p>
    <w:p w:rsidR="008D1BA6" w:rsidRDefault="00E60D0D" w:rsidP="00B732CC">
      <w:pPr>
        <w:ind w:firstLine="0"/>
        <w:rPr>
          <w:sz w:val="28"/>
          <w:szCs w:val="28"/>
        </w:rPr>
      </w:pPr>
      <w:r w:rsidRPr="00A53673">
        <w:rPr>
          <w:rFonts w:ascii="Times New Roman" w:hAnsi="Times New Roman" w:cs="Times New Roman"/>
          <w:sz w:val="28"/>
          <w:szCs w:val="28"/>
        </w:rPr>
        <w:t xml:space="preserve">сельского поселения Успенского района        </w:t>
      </w:r>
      <w:r w:rsidR="00B732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3673">
        <w:rPr>
          <w:rFonts w:ascii="Times New Roman" w:hAnsi="Times New Roman" w:cs="Times New Roman"/>
          <w:sz w:val="28"/>
          <w:szCs w:val="28"/>
        </w:rPr>
        <w:t>С.И. Шваб</w:t>
      </w:r>
      <w:bookmarkStart w:id="1" w:name="_GoBack"/>
      <w:bookmarkEnd w:id="1"/>
    </w:p>
    <w:sectPr w:rsidR="008D1BA6" w:rsidSect="00363CB7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51" w:rsidRDefault="00D66551" w:rsidP="00EE64B8">
      <w:r>
        <w:separator/>
      </w:r>
    </w:p>
  </w:endnote>
  <w:endnote w:type="continuationSeparator" w:id="0">
    <w:p w:rsidR="00D66551" w:rsidRDefault="00D66551" w:rsidP="00EE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51" w:rsidRDefault="00D66551" w:rsidP="00EE64B8">
      <w:r>
        <w:separator/>
      </w:r>
    </w:p>
  </w:footnote>
  <w:footnote w:type="continuationSeparator" w:id="0">
    <w:p w:rsidR="00D66551" w:rsidRDefault="00D66551" w:rsidP="00EE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2"/>
    <w:rsid w:val="00001159"/>
    <w:rsid w:val="00010245"/>
    <w:rsid w:val="000125EC"/>
    <w:rsid w:val="000228A0"/>
    <w:rsid w:val="00024DC6"/>
    <w:rsid w:val="00031AE7"/>
    <w:rsid w:val="00044C07"/>
    <w:rsid w:val="00044E7C"/>
    <w:rsid w:val="00054DBC"/>
    <w:rsid w:val="0007226D"/>
    <w:rsid w:val="00080C92"/>
    <w:rsid w:val="00080EA2"/>
    <w:rsid w:val="00082943"/>
    <w:rsid w:val="00093FD9"/>
    <w:rsid w:val="00096D59"/>
    <w:rsid w:val="000A0055"/>
    <w:rsid w:val="000A47A6"/>
    <w:rsid w:val="000B173C"/>
    <w:rsid w:val="000B7335"/>
    <w:rsid w:val="000D4A83"/>
    <w:rsid w:val="000E2094"/>
    <w:rsid w:val="000F1599"/>
    <w:rsid w:val="000F4E5F"/>
    <w:rsid w:val="001069D7"/>
    <w:rsid w:val="001160AF"/>
    <w:rsid w:val="00126143"/>
    <w:rsid w:val="00130EF4"/>
    <w:rsid w:val="00140699"/>
    <w:rsid w:val="00152E7D"/>
    <w:rsid w:val="00173401"/>
    <w:rsid w:val="001775B0"/>
    <w:rsid w:val="001859B0"/>
    <w:rsid w:val="00187C3F"/>
    <w:rsid w:val="00190CBA"/>
    <w:rsid w:val="00191376"/>
    <w:rsid w:val="0019472B"/>
    <w:rsid w:val="001958B3"/>
    <w:rsid w:val="00196E03"/>
    <w:rsid w:val="001A0FDA"/>
    <w:rsid w:val="001B2C74"/>
    <w:rsid w:val="001B41E7"/>
    <w:rsid w:val="001C6936"/>
    <w:rsid w:val="001D161D"/>
    <w:rsid w:val="001E04AE"/>
    <w:rsid w:val="001E6CF2"/>
    <w:rsid w:val="002159DA"/>
    <w:rsid w:val="00225F45"/>
    <w:rsid w:val="00235B53"/>
    <w:rsid w:val="002429BB"/>
    <w:rsid w:val="00244675"/>
    <w:rsid w:val="00254F42"/>
    <w:rsid w:val="0027494F"/>
    <w:rsid w:val="00282C2C"/>
    <w:rsid w:val="002B11F7"/>
    <w:rsid w:val="002D2636"/>
    <w:rsid w:val="002E06C9"/>
    <w:rsid w:val="002E4A1B"/>
    <w:rsid w:val="002F5000"/>
    <w:rsid w:val="003074E3"/>
    <w:rsid w:val="00335871"/>
    <w:rsid w:val="003447B6"/>
    <w:rsid w:val="003542B1"/>
    <w:rsid w:val="00362D56"/>
    <w:rsid w:val="00363CB7"/>
    <w:rsid w:val="003730DA"/>
    <w:rsid w:val="003737FD"/>
    <w:rsid w:val="003766CF"/>
    <w:rsid w:val="00383D2F"/>
    <w:rsid w:val="0039272C"/>
    <w:rsid w:val="00393804"/>
    <w:rsid w:val="00395E56"/>
    <w:rsid w:val="003A52B2"/>
    <w:rsid w:val="003A6677"/>
    <w:rsid w:val="003C3351"/>
    <w:rsid w:val="003E65E0"/>
    <w:rsid w:val="003F5031"/>
    <w:rsid w:val="00434958"/>
    <w:rsid w:val="004738BB"/>
    <w:rsid w:val="00484D23"/>
    <w:rsid w:val="00493A16"/>
    <w:rsid w:val="004C2DE1"/>
    <w:rsid w:val="004C785D"/>
    <w:rsid w:val="004D2ABC"/>
    <w:rsid w:val="004F0FF3"/>
    <w:rsid w:val="00505196"/>
    <w:rsid w:val="0052571C"/>
    <w:rsid w:val="00561F3D"/>
    <w:rsid w:val="00577BD7"/>
    <w:rsid w:val="00580EFB"/>
    <w:rsid w:val="00583C03"/>
    <w:rsid w:val="0059502C"/>
    <w:rsid w:val="005B5744"/>
    <w:rsid w:val="005C12D0"/>
    <w:rsid w:val="005C1417"/>
    <w:rsid w:val="005F6F2A"/>
    <w:rsid w:val="005F7985"/>
    <w:rsid w:val="00603A66"/>
    <w:rsid w:val="0060403C"/>
    <w:rsid w:val="00610225"/>
    <w:rsid w:val="0062213D"/>
    <w:rsid w:val="00635C51"/>
    <w:rsid w:val="0064602C"/>
    <w:rsid w:val="0065044F"/>
    <w:rsid w:val="00662FD6"/>
    <w:rsid w:val="0067254D"/>
    <w:rsid w:val="00675542"/>
    <w:rsid w:val="00693454"/>
    <w:rsid w:val="00693E3B"/>
    <w:rsid w:val="006A759E"/>
    <w:rsid w:val="006F058A"/>
    <w:rsid w:val="00706534"/>
    <w:rsid w:val="00714902"/>
    <w:rsid w:val="00735928"/>
    <w:rsid w:val="00742E61"/>
    <w:rsid w:val="007A271C"/>
    <w:rsid w:val="007A7A81"/>
    <w:rsid w:val="007B16EE"/>
    <w:rsid w:val="007B1CFE"/>
    <w:rsid w:val="007B6407"/>
    <w:rsid w:val="007C48D1"/>
    <w:rsid w:val="007D3888"/>
    <w:rsid w:val="007D62EC"/>
    <w:rsid w:val="007E04B2"/>
    <w:rsid w:val="007F1E81"/>
    <w:rsid w:val="00806FA5"/>
    <w:rsid w:val="00816BC3"/>
    <w:rsid w:val="008172EE"/>
    <w:rsid w:val="00820019"/>
    <w:rsid w:val="00820289"/>
    <w:rsid w:val="00831123"/>
    <w:rsid w:val="00831CC8"/>
    <w:rsid w:val="008347B0"/>
    <w:rsid w:val="00851C99"/>
    <w:rsid w:val="00856271"/>
    <w:rsid w:val="0086252D"/>
    <w:rsid w:val="008846D8"/>
    <w:rsid w:val="008A175F"/>
    <w:rsid w:val="008B7042"/>
    <w:rsid w:val="008D1BA6"/>
    <w:rsid w:val="008D3164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5226D"/>
    <w:rsid w:val="00952E40"/>
    <w:rsid w:val="009531AF"/>
    <w:rsid w:val="00983CAD"/>
    <w:rsid w:val="009856FE"/>
    <w:rsid w:val="00993CCB"/>
    <w:rsid w:val="009A3083"/>
    <w:rsid w:val="009C5072"/>
    <w:rsid w:val="009C76F5"/>
    <w:rsid w:val="009D68CA"/>
    <w:rsid w:val="009F7FA7"/>
    <w:rsid w:val="00A02489"/>
    <w:rsid w:val="00A31E1B"/>
    <w:rsid w:val="00A345BD"/>
    <w:rsid w:val="00A4710E"/>
    <w:rsid w:val="00A53673"/>
    <w:rsid w:val="00A60CD0"/>
    <w:rsid w:val="00A7438C"/>
    <w:rsid w:val="00A75E04"/>
    <w:rsid w:val="00A85FD1"/>
    <w:rsid w:val="00AA3C50"/>
    <w:rsid w:val="00AA44DB"/>
    <w:rsid w:val="00AA4659"/>
    <w:rsid w:val="00AA5D40"/>
    <w:rsid w:val="00AC1E57"/>
    <w:rsid w:val="00AD3378"/>
    <w:rsid w:val="00AF4E70"/>
    <w:rsid w:val="00AF60F1"/>
    <w:rsid w:val="00B01385"/>
    <w:rsid w:val="00B54E49"/>
    <w:rsid w:val="00B55B4D"/>
    <w:rsid w:val="00B57F13"/>
    <w:rsid w:val="00B62DAC"/>
    <w:rsid w:val="00B732CC"/>
    <w:rsid w:val="00B75535"/>
    <w:rsid w:val="00B91B36"/>
    <w:rsid w:val="00B95277"/>
    <w:rsid w:val="00B95FE4"/>
    <w:rsid w:val="00BD2079"/>
    <w:rsid w:val="00BD452D"/>
    <w:rsid w:val="00BD7CF2"/>
    <w:rsid w:val="00BE2E8D"/>
    <w:rsid w:val="00C04A21"/>
    <w:rsid w:val="00C13EF6"/>
    <w:rsid w:val="00C15D86"/>
    <w:rsid w:val="00C1664F"/>
    <w:rsid w:val="00C171ED"/>
    <w:rsid w:val="00C20552"/>
    <w:rsid w:val="00C3633C"/>
    <w:rsid w:val="00C4612D"/>
    <w:rsid w:val="00C5018F"/>
    <w:rsid w:val="00C50664"/>
    <w:rsid w:val="00C60DB1"/>
    <w:rsid w:val="00C82B3F"/>
    <w:rsid w:val="00C93C84"/>
    <w:rsid w:val="00C95E9D"/>
    <w:rsid w:val="00CB733F"/>
    <w:rsid w:val="00CD10B3"/>
    <w:rsid w:val="00CE2ED0"/>
    <w:rsid w:val="00CE2FFE"/>
    <w:rsid w:val="00CF3147"/>
    <w:rsid w:val="00CF3D4A"/>
    <w:rsid w:val="00CF46AA"/>
    <w:rsid w:val="00D052B3"/>
    <w:rsid w:val="00D05755"/>
    <w:rsid w:val="00D1481D"/>
    <w:rsid w:val="00D26F0C"/>
    <w:rsid w:val="00D37FC8"/>
    <w:rsid w:val="00D44675"/>
    <w:rsid w:val="00D66551"/>
    <w:rsid w:val="00D678A5"/>
    <w:rsid w:val="00D709BC"/>
    <w:rsid w:val="00D80EDE"/>
    <w:rsid w:val="00D9050E"/>
    <w:rsid w:val="00D90A1E"/>
    <w:rsid w:val="00D92525"/>
    <w:rsid w:val="00DA05C6"/>
    <w:rsid w:val="00DC3FFB"/>
    <w:rsid w:val="00DE5755"/>
    <w:rsid w:val="00DF3627"/>
    <w:rsid w:val="00E07232"/>
    <w:rsid w:val="00E07A60"/>
    <w:rsid w:val="00E11B2A"/>
    <w:rsid w:val="00E2464D"/>
    <w:rsid w:val="00E30B16"/>
    <w:rsid w:val="00E41656"/>
    <w:rsid w:val="00E416C6"/>
    <w:rsid w:val="00E56F71"/>
    <w:rsid w:val="00E60D0D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64B8"/>
    <w:rsid w:val="00EF1B97"/>
    <w:rsid w:val="00F020B0"/>
    <w:rsid w:val="00F25DFE"/>
    <w:rsid w:val="00F347B5"/>
    <w:rsid w:val="00F4461B"/>
    <w:rsid w:val="00F47284"/>
    <w:rsid w:val="00FA06CE"/>
    <w:rsid w:val="00FB0CCC"/>
    <w:rsid w:val="00FB434C"/>
    <w:rsid w:val="00FC001A"/>
    <w:rsid w:val="00FC2130"/>
    <w:rsid w:val="00FF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table" w:styleId="aff0">
    <w:name w:val="Table Grid"/>
    <w:basedOn w:val="a1"/>
    <w:locked/>
    <w:rsid w:val="00044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qFormat/>
    <w:locked/>
    <w:rsid w:val="00E60D0D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rsid w:val="00E60D0D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table" w:styleId="aff0">
    <w:name w:val="Table Grid"/>
    <w:basedOn w:val="a1"/>
    <w:locked/>
    <w:rsid w:val="00044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qFormat/>
    <w:locked/>
    <w:rsid w:val="00E60D0D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rsid w:val="00E60D0D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D11-6773-43C8-946A-AB2FF113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Пользователь</cp:lastModifiedBy>
  <cp:revision>2</cp:revision>
  <cp:lastPrinted>2021-06-24T08:55:00Z</cp:lastPrinted>
  <dcterms:created xsi:type="dcterms:W3CDTF">2021-06-29T07:02:00Z</dcterms:created>
  <dcterms:modified xsi:type="dcterms:W3CDTF">2021-06-29T07:02:00Z</dcterms:modified>
</cp:coreProperties>
</file>